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C" w:rsidRDefault="004550CC" w:rsidP="0070465D">
      <w:pPr>
        <w:spacing w:after="0" w:line="240" w:lineRule="auto"/>
        <w:jc w:val="center"/>
        <w:rPr>
          <w:rFonts w:ascii="Arial" w:hAnsi="Arial"/>
          <w:noProof/>
          <w:sz w:val="34"/>
          <w:szCs w:val="3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466725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CC" w:rsidRPr="004550CC" w:rsidRDefault="004550CC" w:rsidP="007046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eastAsia="ar-SA"/>
        </w:rPr>
      </w:pPr>
      <w:r w:rsidRPr="004550CC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4550CC" w:rsidRPr="004550CC" w:rsidRDefault="004550CC" w:rsidP="007046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4"/>
          <w:szCs w:val="34"/>
          <w:lang w:eastAsia="zh-CN"/>
        </w:rPr>
      </w:pPr>
      <w:r w:rsidRPr="004550CC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70465D" w:rsidRDefault="0070465D" w:rsidP="007046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</w:p>
    <w:p w:rsidR="004550CC" w:rsidRPr="004550CC" w:rsidRDefault="004550CC" w:rsidP="007046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550CC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РАСПОРЯЖЕНИЕ</w:t>
      </w:r>
    </w:p>
    <w:p w:rsidR="004550CC" w:rsidRPr="004550CC" w:rsidRDefault="004550CC" w:rsidP="007046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550CC">
        <w:rPr>
          <w:rFonts w:ascii="Times New Roman" w:hAnsi="Times New Roman" w:cs="Times New Roman"/>
          <w:sz w:val="28"/>
          <w:szCs w:val="28"/>
        </w:rPr>
        <w:t>от 10.03.2022                                                                                             № 14-р</w:t>
      </w:r>
    </w:p>
    <w:p w:rsidR="004550CC" w:rsidRPr="004550CC" w:rsidRDefault="0070465D" w:rsidP="0070465D">
      <w:pPr>
        <w:spacing w:after="0" w:line="240" w:lineRule="auto"/>
        <w:ind w:right="2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550CC" w:rsidRPr="004550CC">
        <w:rPr>
          <w:rFonts w:ascii="Times New Roman" w:hAnsi="Times New Roman" w:cs="Times New Roman"/>
          <w:sz w:val="28"/>
          <w:szCs w:val="28"/>
        </w:rPr>
        <w:t>. Новотитаровская</w:t>
      </w:r>
    </w:p>
    <w:p w:rsidR="005F2223" w:rsidRPr="005F2223" w:rsidRDefault="005F2223" w:rsidP="00D969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Новотитаровского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в</w:t>
      </w:r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и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5F2223">
        <w:rPr>
          <w:rFonts w:ascii="Times New Roman" w:hAnsi="Times New Roman" w:cs="Times New Roman"/>
          <w:b/>
          <w:sz w:val="28"/>
          <w:szCs w:val="28"/>
        </w:rPr>
        <w:t>на 2022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Новотитаровского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исполнения финансово-экономическим отделом администрации Новотитаровского сельского поселения Динского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. и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 w:rsidR="00A3162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титаровского сельского поселения Динского района от 14.06.2019 № 254 «Об утверждении стандарта осуществления финансово-экономическим отделом администрации Новотитаровского сельского поселения Динского района внутреннего муниципального финансового контроля», </w:t>
      </w:r>
      <w:r>
        <w:rPr>
          <w:rFonts w:ascii="Times New Roman" w:hAnsi="Times New Roman" w:cs="Times New Roman"/>
          <w:sz w:val="28"/>
          <w:szCs w:val="28"/>
        </w:rPr>
        <w:t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администрации Новотитаровского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Новотитаровского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5F2223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D36B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Новотитаровского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>С. К. Кошман</w:t>
      </w:r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headerReference w:type="default" r:id="rId11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>оселения Динского района</w:t>
      </w:r>
    </w:p>
    <w:p w:rsidR="00692360" w:rsidRPr="005F2223" w:rsidRDefault="005F2223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50CC">
        <w:rPr>
          <w:rFonts w:ascii="Times New Roman" w:hAnsi="Times New Roman" w:cs="Times New Roman"/>
          <w:sz w:val="28"/>
          <w:szCs w:val="28"/>
        </w:rPr>
        <w:t>10.03.</w:t>
      </w:r>
      <w:r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4550CC">
        <w:rPr>
          <w:rFonts w:ascii="Times New Roman" w:hAnsi="Times New Roman" w:cs="Times New Roman"/>
          <w:sz w:val="28"/>
          <w:szCs w:val="28"/>
        </w:rPr>
        <w:t>14-р</w:t>
      </w:r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>Глава Новотитаровского сельского поселения ____________С.К. Кошма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Новотитаровского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5F2223">
        <w:rPr>
          <w:rFonts w:ascii="Times New Roman" w:hAnsi="Times New Roman" w:cs="Times New Roman"/>
          <w:sz w:val="28"/>
          <w:szCs w:val="28"/>
        </w:rPr>
        <w:t>на 2022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иблиотечное объединение»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, ст. Новотитаровская, ул. Советская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E77DF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353211, Краснодарский край, Динской район, ст. 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итаровская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ская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учреждение культуры "Культурно-досуговое объединение"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Новотитаровского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закупок товаров, работ и услуг для обеспечения нужд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 Новотитаровского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титар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ского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5D" w:rsidRDefault="0070465D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5D" w:rsidRDefault="0070465D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D67BDB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98" w:rsidRDefault="00634398" w:rsidP="00E602EA">
      <w:pPr>
        <w:spacing w:after="0" w:line="240" w:lineRule="auto"/>
      </w:pPr>
      <w:r>
        <w:separator/>
      </w:r>
    </w:p>
  </w:endnote>
  <w:endnote w:type="continuationSeparator" w:id="0">
    <w:p w:rsidR="00634398" w:rsidRDefault="00634398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98" w:rsidRDefault="00634398" w:rsidP="00E602EA">
      <w:pPr>
        <w:spacing w:after="0" w:line="240" w:lineRule="auto"/>
      </w:pPr>
      <w:r>
        <w:separator/>
      </w:r>
    </w:p>
  </w:footnote>
  <w:footnote w:type="continuationSeparator" w:id="0">
    <w:p w:rsidR="00634398" w:rsidRDefault="00634398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7713"/>
      <w:docPartObj>
        <w:docPartGallery w:val="Page Numbers (Top of Page)"/>
        <w:docPartUnique/>
      </w:docPartObj>
    </w:sdtPr>
    <w:sdtEndPr/>
    <w:sdtContent>
      <w:p w:rsidR="00D67BDB" w:rsidRDefault="00D67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423A0" w:rsidRDefault="000423A0" w:rsidP="000E177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B" w:rsidRDefault="00D67BDB" w:rsidP="00D67BDB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12CE8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36EE9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07234"/>
    <w:rsid w:val="00411CC8"/>
    <w:rsid w:val="0041489B"/>
    <w:rsid w:val="00421F9C"/>
    <w:rsid w:val="0043664D"/>
    <w:rsid w:val="004521C8"/>
    <w:rsid w:val="004550CC"/>
    <w:rsid w:val="0047670A"/>
    <w:rsid w:val="004768D2"/>
    <w:rsid w:val="00486FA6"/>
    <w:rsid w:val="00494738"/>
    <w:rsid w:val="004A7921"/>
    <w:rsid w:val="004B6632"/>
    <w:rsid w:val="004F2B4A"/>
    <w:rsid w:val="00525428"/>
    <w:rsid w:val="0054551C"/>
    <w:rsid w:val="00590778"/>
    <w:rsid w:val="00596CC5"/>
    <w:rsid w:val="005F2223"/>
    <w:rsid w:val="00634398"/>
    <w:rsid w:val="0063796F"/>
    <w:rsid w:val="0065739D"/>
    <w:rsid w:val="00661935"/>
    <w:rsid w:val="00677F1D"/>
    <w:rsid w:val="00692360"/>
    <w:rsid w:val="006A207E"/>
    <w:rsid w:val="006A392A"/>
    <w:rsid w:val="006C3804"/>
    <w:rsid w:val="007042CD"/>
    <w:rsid w:val="0070465D"/>
    <w:rsid w:val="00705E94"/>
    <w:rsid w:val="00710C2D"/>
    <w:rsid w:val="00751FF0"/>
    <w:rsid w:val="007616EE"/>
    <w:rsid w:val="007625A3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8190A"/>
    <w:rsid w:val="00AA4175"/>
    <w:rsid w:val="00AF1B60"/>
    <w:rsid w:val="00B055CE"/>
    <w:rsid w:val="00B14583"/>
    <w:rsid w:val="00B179BC"/>
    <w:rsid w:val="00B66D32"/>
    <w:rsid w:val="00B70DA8"/>
    <w:rsid w:val="00B97D6C"/>
    <w:rsid w:val="00BB1270"/>
    <w:rsid w:val="00BD503F"/>
    <w:rsid w:val="00BF7E04"/>
    <w:rsid w:val="00C05309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26C07"/>
    <w:rsid w:val="00D3685A"/>
    <w:rsid w:val="00D57D75"/>
    <w:rsid w:val="00D67BDB"/>
    <w:rsid w:val="00D74D4E"/>
    <w:rsid w:val="00D969E4"/>
    <w:rsid w:val="00DD7835"/>
    <w:rsid w:val="00E02442"/>
    <w:rsid w:val="00E03D5D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92747"/>
    <w:rsid w:val="00FB1B24"/>
    <w:rsid w:val="00FB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CA7-26A4-4176-8CF7-490ADC7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cer</cp:lastModifiedBy>
  <cp:revision>79</cp:revision>
  <cp:lastPrinted>2022-03-09T10:37:00Z</cp:lastPrinted>
  <dcterms:created xsi:type="dcterms:W3CDTF">2013-10-07T04:20:00Z</dcterms:created>
  <dcterms:modified xsi:type="dcterms:W3CDTF">2022-03-22T06:45:00Z</dcterms:modified>
</cp:coreProperties>
</file>